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238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4B9D">
        <w:rPr>
          <w:rFonts w:ascii="Times New Roman" w:eastAsia="Times New Roman" w:hAnsi="Times New Roman" w:cs="Times New Roman"/>
          <w:sz w:val="28"/>
          <w:szCs w:val="28"/>
        </w:rPr>
        <w:t xml:space="preserve">         Дело № 1-58-14/2021</w:t>
      </w:r>
    </w:p>
    <w:p w:rsidR="000238E4" w:rsidRPr="00D448F2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8F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УИД </w:t>
      </w:r>
      <w:r w:rsidRPr="00D448F2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D448F2">
        <w:rPr>
          <w:rFonts w:ascii="Times New Roman" w:eastAsia="Times New Roman" w:hAnsi="Times New Roman" w:cs="Times New Roman"/>
          <w:sz w:val="28"/>
          <w:szCs w:val="28"/>
        </w:rPr>
        <w:t>0058-01-2021-000515-52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 прекращении производства по делу</w:t>
      </w:r>
    </w:p>
    <w:p w:rsidR="006B652D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9F" w:rsidRPr="00E72629" w:rsidP="000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4B9D">
        <w:rPr>
          <w:rFonts w:ascii="Times New Roman" w:eastAsia="Times New Roman" w:hAnsi="Times New Roman" w:cs="Times New Roman"/>
          <w:sz w:val="28"/>
          <w:szCs w:val="28"/>
        </w:rPr>
        <w:t xml:space="preserve">  20 августа 2021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 г. Красноперекопск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eastAsia="Arial Unicode MS"/>
          <w:sz w:val="28"/>
          <w:szCs w:val="28"/>
        </w:rPr>
        <w:t xml:space="preserve">                 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 в составе: председательствующего мирового судьи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судебного участка № 58 Красноперекопского судебного района 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Матюшенко М.В.,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 xml:space="preserve">при секретаре  </w:t>
      </w:r>
      <w:r>
        <w:rPr>
          <w:rFonts w:ascii="Times New Roman" w:eastAsia="Times New Roman" w:hAnsi="Times New Roman"/>
          <w:sz w:val="28"/>
          <w:szCs w:val="28"/>
        </w:rPr>
        <w:t xml:space="preserve">судебного заседания                                </w:t>
      </w:r>
      <w:r>
        <w:rPr>
          <w:rFonts w:ascii="Times New Roman" w:eastAsia="Times New Roman" w:hAnsi="Times New Roman"/>
          <w:sz w:val="28"/>
          <w:szCs w:val="28"/>
        </w:rPr>
        <w:t>Белковой</w:t>
      </w:r>
      <w:r>
        <w:rPr>
          <w:rFonts w:ascii="Times New Roman" w:eastAsia="Times New Roman" w:hAnsi="Times New Roman"/>
          <w:sz w:val="28"/>
          <w:szCs w:val="28"/>
        </w:rPr>
        <w:t xml:space="preserve"> Н.Н.,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72629" w:rsidRPr="00E72629" w:rsidP="00C24B9D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>с участ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2629">
        <w:rPr>
          <w:rFonts w:ascii="Times New Roman" w:eastAsia="Times New Roman" w:hAnsi="Times New Roman"/>
          <w:sz w:val="28"/>
          <w:szCs w:val="28"/>
        </w:rPr>
        <w:t>защитника</w:t>
      </w:r>
      <w:r>
        <w:rPr>
          <w:rFonts w:ascii="Times New Roman" w:eastAsia="Times New Roman" w:hAnsi="Times New Roman"/>
          <w:sz w:val="28"/>
          <w:szCs w:val="28"/>
        </w:rPr>
        <w:t xml:space="preserve"> подсудимого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– адвоката </w:t>
      </w:r>
      <w:r w:rsidR="00C24B9D">
        <w:rPr>
          <w:rFonts w:ascii="Times New Roman" w:eastAsia="Times New Roman" w:hAnsi="Times New Roman"/>
          <w:sz w:val="28"/>
          <w:szCs w:val="28"/>
        </w:rPr>
        <w:t xml:space="preserve">            Поповой А.М.</w:t>
      </w:r>
      <w:r w:rsidRPr="00E72629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:rsidR="00E72629" w:rsidRPr="00E72629" w:rsidP="00E7262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2629">
        <w:rPr>
          <w:sz w:val="28"/>
          <w:szCs w:val="28"/>
        </w:rPr>
        <w:t xml:space="preserve">  рассмотрев в открытом судебном заседании в г. </w:t>
      </w:r>
      <w:r>
        <w:rPr>
          <w:sz w:val="28"/>
          <w:szCs w:val="28"/>
        </w:rPr>
        <w:t>Красноперекопске  уголовное дело</w:t>
      </w:r>
      <w:r w:rsidRPr="00E7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го обвинения </w:t>
      </w:r>
      <w:r w:rsidRPr="00E72629">
        <w:rPr>
          <w:sz w:val="28"/>
          <w:szCs w:val="28"/>
        </w:rPr>
        <w:t>в отношении</w:t>
      </w:r>
    </w:p>
    <w:p w:rsidR="00F13F2A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ель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, персональ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629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мера пресечения не избиралась, 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обвиняемого частным обвините</w:t>
      </w:r>
      <w:r w:rsidR="00C24B9D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ч. 1 ст. 115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УК РФ,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0B8E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FB0B8E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8 июня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2021 года к миров</w:t>
      </w:r>
      <w:r>
        <w:rPr>
          <w:rFonts w:ascii="Times New Roman" w:eastAsia="Times New Roman" w:hAnsi="Times New Roman" w:cs="Calibri"/>
          <w:sz w:val="28"/>
          <w:szCs w:val="28"/>
        </w:rPr>
        <w:t>ому судье судебного участка № 58 Красноперекопского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судебно</w:t>
      </w:r>
      <w:r>
        <w:rPr>
          <w:rFonts w:ascii="Times New Roman" w:eastAsia="Times New Roman" w:hAnsi="Times New Roman" w:cs="Calibri"/>
          <w:sz w:val="28"/>
          <w:szCs w:val="28"/>
        </w:rPr>
        <w:t>го района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Республ</w:t>
      </w:r>
      <w:r>
        <w:rPr>
          <w:rFonts w:ascii="Times New Roman" w:eastAsia="Times New Roman" w:hAnsi="Times New Roman" w:cs="Calibri"/>
          <w:sz w:val="28"/>
          <w:szCs w:val="28"/>
        </w:rPr>
        <w:t>ики Крым поступило заявление ФИО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в порядке частного обвинения о привлечении к уголовной </w:t>
      </w:r>
      <w:r>
        <w:rPr>
          <w:rFonts w:ascii="Times New Roman" w:eastAsia="Times New Roman" w:hAnsi="Times New Roman" w:cs="Calibri"/>
          <w:sz w:val="28"/>
          <w:szCs w:val="28"/>
        </w:rPr>
        <w:t>ответственности Штельтера А.В.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за совершение преступления, преду</w:t>
      </w:r>
      <w:r w:rsidRPr="00FB0B8E">
        <w:rPr>
          <w:rFonts w:ascii="Times New Roman" w:eastAsia="Times New Roman" w:hAnsi="Times New Roman" w:cs="Calibri"/>
          <w:sz w:val="28"/>
          <w:szCs w:val="28"/>
        </w:rPr>
        <w:t>смотренного ч.</w:t>
      </w:r>
      <w:r w:rsidR="000238E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1 ст. 115 УК РФ. </w:t>
      </w: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Заявл</w:t>
      </w:r>
      <w:r w:rsidR="000238E4">
        <w:rPr>
          <w:rFonts w:ascii="Times New Roman" w:eastAsia="Times New Roman" w:hAnsi="Times New Roman" w:cs="Calibri"/>
          <w:sz w:val="28"/>
          <w:szCs w:val="28"/>
        </w:rPr>
        <w:t>ение было принято к производству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и назначено ра</w:t>
      </w:r>
      <w:r>
        <w:rPr>
          <w:rFonts w:ascii="Times New Roman" w:eastAsia="Times New Roman" w:hAnsi="Times New Roman" w:cs="Calibri"/>
          <w:sz w:val="28"/>
          <w:szCs w:val="28"/>
        </w:rPr>
        <w:t>ссмотрение уголовного дела на 27 июля 2021 года в 13-00 час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27 июля </w:t>
      </w:r>
      <w:r w:rsidR="000238E4">
        <w:rPr>
          <w:rFonts w:ascii="Times New Roman" w:eastAsia="Times New Roman" w:hAnsi="Times New Roman" w:cs="Calibri"/>
          <w:sz w:val="28"/>
          <w:szCs w:val="28"/>
        </w:rPr>
        <w:t>2021 года рассмотрение дела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было отложено на 9 августа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2021 года </w:t>
      </w:r>
      <w:r w:rsidR="000238E4">
        <w:rPr>
          <w:rFonts w:ascii="Times New Roman" w:eastAsia="Times New Roman" w:hAnsi="Times New Roman" w:cs="Calibri"/>
          <w:sz w:val="28"/>
          <w:szCs w:val="28"/>
        </w:rPr>
        <w:t>к 13</w:t>
      </w:r>
      <w:r>
        <w:rPr>
          <w:rFonts w:ascii="Times New Roman" w:eastAsia="Times New Roman" w:hAnsi="Times New Roman" w:cs="Calibri"/>
          <w:sz w:val="28"/>
          <w:szCs w:val="28"/>
        </w:rPr>
        <w:t>-00 час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FB0B8E">
        <w:rPr>
          <w:rFonts w:ascii="Times New Roman" w:eastAsia="Times New Roman" w:hAnsi="Times New Roman" w:cs="Calibri"/>
          <w:sz w:val="28"/>
          <w:szCs w:val="28"/>
        </w:rPr>
        <w:t>в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связи с неявкой в </w:t>
      </w:r>
      <w:r w:rsidRPr="00FB0B8E">
        <w:rPr>
          <w:rFonts w:ascii="Times New Roman" w:eastAsia="Times New Roman" w:hAnsi="Times New Roman" w:cs="Calibri"/>
          <w:sz w:val="28"/>
          <w:szCs w:val="28"/>
        </w:rPr>
        <w:t>судебное заседание ч</w:t>
      </w:r>
      <w:r>
        <w:rPr>
          <w:rFonts w:ascii="Times New Roman" w:eastAsia="Times New Roman" w:hAnsi="Times New Roman" w:cs="Calibri"/>
          <w:sz w:val="28"/>
          <w:szCs w:val="28"/>
        </w:rPr>
        <w:t>астного обвинителя (потерпевшей</w:t>
      </w:r>
      <w:r w:rsidRPr="00FB0B8E">
        <w:rPr>
          <w:rFonts w:ascii="Times New Roman" w:eastAsia="Times New Roman" w:hAnsi="Times New Roman" w:cs="Calibri"/>
          <w:sz w:val="28"/>
          <w:szCs w:val="28"/>
        </w:rPr>
        <w:t>) и подсудимого, которые о мест</w:t>
      </w:r>
      <w:r>
        <w:rPr>
          <w:rFonts w:ascii="Times New Roman" w:eastAsia="Times New Roman" w:hAnsi="Times New Roman" w:cs="Calibri"/>
          <w:sz w:val="28"/>
          <w:szCs w:val="28"/>
        </w:rPr>
        <w:t xml:space="preserve">е, дате и времени судебного заседания были извещены надлежащим образом, 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что подтверждается отчетом об СМС-информировании, телефонограммами, почтовым уведомлением об извещении подсудимого, </w:t>
      </w:r>
      <w:r>
        <w:rPr>
          <w:rFonts w:ascii="Times New Roman" w:eastAsia="Times New Roman" w:hAnsi="Times New Roman" w:cs="Calibri"/>
          <w:sz w:val="28"/>
          <w:szCs w:val="28"/>
        </w:rPr>
        <w:t xml:space="preserve">о причинах неявки 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потерпевшая и подсудимый </w:t>
      </w:r>
      <w:r>
        <w:rPr>
          <w:rFonts w:ascii="Times New Roman" w:eastAsia="Times New Roman" w:hAnsi="Times New Roman" w:cs="Calibri"/>
          <w:sz w:val="28"/>
          <w:szCs w:val="28"/>
        </w:rPr>
        <w:t>суду не сообщили</w:t>
      </w:r>
      <w:r w:rsidRPr="00FB0B8E">
        <w:rPr>
          <w:rFonts w:ascii="Times New Roman" w:eastAsia="Times New Roman" w:hAnsi="Times New Roman" w:cs="Calibri"/>
          <w:sz w:val="28"/>
          <w:szCs w:val="28"/>
        </w:rPr>
        <w:t>.</w:t>
      </w:r>
    </w:p>
    <w:p w:rsidR="00FB0B8E" w:rsidRPr="00FB0B8E" w:rsidP="006774F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9 августа 2021 года дело не рассматривалось в связи с занятостью судьи,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 к назначенному времени частный обвинитель и подсудимый в суд не явились,</w:t>
      </w:r>
      <w:r>
        <w:rPr>
          <w:rFonts w:ascii="Times New Roman" w:eastAsia="Times New Roman" w:hAnsi="Times New Roman" w:cs="Calibri"/>
          <w:sz w:val="28"/>
          <w:szCs w:val="28"/>
        </w:rPr>
        <w:t xml:space="preserve"> судебное заседание перенесено на 20 </w:t>
      </w:r>
      <w:r>
        <w:rPr>
          <w:rFonts w:ascii="Times New Roman" w:eastAsia="Times New Roman" w:hAnsi="Times New Roman" w:cs="Calibri"/>
          <w:sz w:val="28"/>
          <w:szCs w:val="28"/>
        </w:rPr>
        <w:t>августа 2021 года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 к 09-00 час.</w:t>
      </w:r>
      <w:r>
        <w:rPr>
          <w:rFonts w:ascii="Times New Roman" w:eastAsia="Times New Roman" w:hAnsi="Times New Roman" w:cs="Calibri"/>
          <w:sz w:val="28"/>
          <w:szCs w:val="28"/>
        </w:rPr>
        <w:t>, частный обвинитель (потерпевшая) и подсудимый о месте, дате и времени судебного заседания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 извещены надлежащим образом, чт</w:t>
      </w:r>
      <w:r w:rsidR="008F1C14">
        <w:rPr>
          <w:rFonts w:ascii="Times New Roman" w:eastAsia="Times New Roman" w:hAnsi="Times New Roman" w:cs="Calibri"/>
          <w:sz w:val="28"/>
          <w:szCs w:val="28"/>
        </w:rPr>
        <w:t>о подтверждается телефонограммами</w:t>
      </w:r>
      <w:r w:rsidR="006774FC">
        <w:rPr>
          <w:rFonts w:ascii="Times New Roman" w:eastAsia="Times New Roman" w:hAnsi="Times New Roman" w:cs="Calibri"/>
          <w:sz w:val="28"/>
          <w:szCs w:val="28"/>
        </w:rPr>
        <w:t>, распиской в получении частным обвинителем (потерпевшей) судебной повестки</w:t>
      </w:r>
      <w:r w:rsidR="006774FC">
        <w:rPr>
          <w:rFonts w:ascii="Times New Roman" w:eastAsia="Times New Roman" w:hAnsi="Times New Roman" w:cs="Calibri"/>
          <w:sz w:val="28"/>
          <w:szCs w:val="28"/>
        </w:rPr>
        <w:t>,</w:t>
      </w:r>
      <w:r w:rsidR="008F1C14">
        <w:rPr>
          <w:rFonts w:ascii="Times New Roman" w:eastAsia="Times New Roman" w:hAnsi="Times New Roman" w:cs="Calibri"/>
          <w:sz w:val="28"/>
          <w:szCs w:val="28"/>
        </w:rPr>
        <w:t xml:space="preserve"> отчетами об СМС-извещении,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 повторно не явились в судебное заседание, причины неявки суду неизвестны.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B0B8E" w:rsidRPr="00FB0B8E" w:rsidP="006774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Суд, 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выслушав мнение защитника подсудимого – адвоката Поповой А.М., полагавшей необходимым </w:t>
      </w:r>
      <w:r w:rsidR="000238E4">
        <w:rPr>
          <w:rFonts w:ascii="Times New Roman" w:eastAsia="Times New Roman" w:hAnsi="Times New Roman" w:cs="Calibri"/>
          <w:sz w:val="28"/>
          <w:szCs w:val="28"/>
        </w:rPr>
        <w:t>прекратить производство по делу</w:t>
      </w:r>
      <w:r w:rsidRPr="00FB0B8E" w:rsidR="006774FC">
        <w:rPr>
          <w:rFonts w:ascii="Times New Roman" w:eastAsia="Times New Roman" w:hAnsi="Times New Roman" w:cs="Calibri"/>
          <w:sz w:val="28"/>
          <w:szCs w:val="28"/>
        </w:rPr>
        <w:t xml:space="preserve"> за отс</w:t>
      </w:r>
      <w:r w:rsidR="006774FC">
        <w:rPr>
          <w:rFonts w:ascii="Times New Roman" w:eastAsia="Times New Roman" w:hAnsi="Times New Roman" w:cs="Calibri"/>
          <w:sz w:val="28"/>
          <w:szCs w:val="28"/>
        </w:rPr>
        <w:t>утствием в действиях Штельтера А.В. состава преступления</w:t>
      </w:r>
      <w:r w:rsidR="000238E4">
        <w:rPr>
          <w:rFonts w:ascii="Times New Roman" w:eastAsia="Times New Roman" w:hAnsi="Times New Roman" w:cs="Calibri"/>
          <w:sz w:val="28"/>
          <w:szCs w:val="28"/>
        </w:rPr>
        <w:t xml:space="preserve"> в связи с неявкой частного обвинителя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FB0B8E">
        <w:rPr>
          <w:rFonts w:ascii="Times New Roman" w:eastAsia="Times New Roman" w:hAnsi="Times New Roman" w:cs="Calibri"/>
          <w:sz w:val="28"/>
          <w:szCs w:val="28"/>
        </w:rPr>
        <w:t>исследовав письменные материалы уголовного дела, приходит к следующему.</w:t>
      </w:r>
    </w:p>
    <w:p w:rsidR="006774FC" w:rsidRPr="006774FC" w:rsidP="006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Из заявления о возбуждении уголовного дела усматривается, что</w:t>
      </w:r>
      <w:r w:rsidR="008F1C1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.02.2021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 с супругом </w:t>
      </w:r>
      <w:r>
        <w:rPr>
          <w:rFonts w:ascii="Times New Roman" w:eastAsia="Times New Roman" w:hAnsi="Times New Roman" w:cs="Times New Roman"/>
          <w:sz w:val="28"/>
          <w:szCs w:val="28"/>
        </w:rPr>
        <w:t>Штельт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черью ФИО, дата</w:t>
      </w:r>
      <w:r w:rsidR="008F1C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лись по месту проживания: адрес</w:t>
      </w:r>
      <w:r>
        <w:rPr>
          <w:rFonts w:ascii="Times New Roman" w:eastAsia="Times New Roman" w:hAnsi="Times New Roman" w:cs="Times New Roman"/>
          <w:sz w:val="28"/>
          <w:szCs w:val="28"/>
        </w:rPr>
        <w:t>, примерно в 21 час. 00 мин. к ним в гости пришли др</w:t>
      </w:r>
      <w:r>
        <w:rPr>
          <w:rFonts w:ascii="Times New Roman" w:eastAsia="Times New Roman" w:hAnsi="Times New Roman" w:cs="Times New Roman"/>
          <w:sz w:val="28"/>
          <w:szCs w:val="28"/>
        </w:rPr>
        <w:t>узья супруга –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амилия которой неизвестна, и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отметить День рождения дочери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ни, сев за стол, стали распивать спиртные напитки. Через время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шла укладывать дочь спать, гости и супруг остались на кухне, а пр</w:t>
      </w:r>
      <w:r>
        <w:rPr>
          <w:rFonts w:ascii="Times New Roman" w:eastAsia="Times New Roman" w:hAnsi="Times New Roman" w:cs="Times New Roman"/>
          <w:sz w:val="28"/>
          <w:szCs w:val="28"/>
        </w:rPr>
        <w:t>имерно в 02 час. 00 мин. 22 февраля 2021 года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ышала крики, доносящиеся с кухни. Прибежав на кухню, она поняла, что между ее супругом и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ошел конфликт, она стала заступаться за А.</w:t>
      </w:r>
      <w:r>
        <w:rPr>
          <w:rFonts w:ascii="Times New Roman" w:eastAsia="Times New Roman" w:hAnsi="Times New Roman" w:cs="Times New Roman"/>
          <w:sz w:val="28"/>
          <w:szCs w:val="28"/>
        </w:rPr>
        <w:t>, успокаивая супруга, одна</w:t>
      </w:r>
      <w:r w:rsidR="00211374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в присутствии г</w:t>
      </w:r>
      <w:r>
        <w:rPr>
          <w:rFonts w:ascii="Times New Roman" w:eastAsia="Times New Roman" w:hAnsi="Times New Roman" w:cs="Times New Roman"/>
          <w:sz w:val="28"/>
          <w:szCs w:val="28"/>
        </w:rPr>
        <w:t>остей ударил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аком правой руки  по голове в область затылка.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тела позвонить в полицию, но супруг спрятал ее телефон и не отдавал его, 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или, что свидетельствовать против своего друга они не будут. Пример</w:t>
      </w:r>
      <w:r>
        <w:rPr>
          <w:rFonts w:ascii="Times New Roman" w:eastAsia="Times New Roman" w:hAnsi="Times New Roman" w:cs="Times New Roman"/>
          <w:sz w:val="28"/>
          <w:szCs w:val="28"/>
        </w:rPr>
        <w:t>но в 03 час. 20 мин. А. и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шли домой, после их ухода Штельтер А.В. стал скандалить, оскорблять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цензурной бранью и толкнул ее, после чего она упала на пол, а Штельтер А.В. стал наносить ей удары кулаками в область лица, плеч, ру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ди. Какое количество ударов было нанесено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мнит, но примерно 8-10 ударов, а затем ударил один раз ногой в область живота, все это происходило на балконе у входа в кухню. Избив ФИ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тель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увидел, что у нее из носа сил</w:t>
      </w:r>
      <w:r>
        <w:rPr>
          <w:rFonts w:ascii="Times New Roman" w:eastAsia="Times New Roman" w:hAnsi="Times New Roman" w:cs="Times New Roman"/>
          <w:sz w:val="28"/>
          <w:szCs w:val="28"/>
        </w:rPr>
        <w:t>ьно течет кровь, немного успокоился, и поскольку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ся в крови, он отправил ее в душ мыться, после чего Штельтер А.В. снова повел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кон, чтобы поговорить, о чем именно ей неизвестно. Поскольку Штельтер А.В. был в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ильного алкогольного опьянения,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орил несвязно и суть разговора </w:t>
      </w:r>
      <w:r w:rsidR="00211374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</w:rPr>
        <w:t>не понимала</w:t>
      </w:r>
      <w:r>
        <w:rPr>
          <w:rFonts w:ascii="Times New Roman" w:eastAsia="Times New Roman" w:hAnsi="Times New Roman" w:cs="Times New Roman"/>
          <w:sz w:val="28"/>
          <w:szCs w:val="28"/>
        </w:rPr>
        <w:t>, но требовал на все его вопросы отвечать: «Да» и для убедительности ударил ее один раз кулаком правой руки по голове и дальше продолжил задавать свои вопросы, сути кото</w:t>
      </w:r>
      <w:r>
        <w:rPr>
          <w:rFonts w:ascii="Times New Roman" w:eastAsia="Times New Roman" w:hAnsi="Times New Roman" w:cs="Times New Roman"/>
          <w:sz w:val="28"/>
          <w:szCs w:val="28"/>
        </w:rPr>
        <w:t>рых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нимала. </w:t>
      </w:r>
      <w:r>
        <w:rPr>
          <w:rFonts w:ascii="Times New Roman" w:eastAsia="Times New Roman" w:hAnsi="Times New Roman" w:cs="Times New Roman"/>
          <w:sz w:val="28"/>
          <w:szCs w:val="28"/>
        </w:rPr>
        <w:t>Легли спать они около 06 час. 30 мин. 22.02.2021 около 10 час. 00 мин. к ним домой пришел ФИО</w:t>
      </w:r>
      <w:r>
        <w:rPr>
          <w:rFonts w:ascii="Times New Roman" w:eastAsia="Times New Roman" w:hAnsi="Times New Roman" w:cs="Times New Roman"/>
          <w:sz w:val="28"/>
          <w:szCs w:val="28"/>
        </w:rPr>
        <w:t>, с которым Штельтер А.В. стал распивать спиртные напитки, примерно в это же время Штельтер А.В. вернул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>бильный телефон, она была очень напугана произошедшим накануне и не пыталась обращаться в полицию, так как боялась, что Штельтер А.В. с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нет ее избивать, так как подобное происходило и ранее. В 11 час. 00 мин. Штельтер А.В., будучи уже в состоянии ал</w:t>
      </w:r>
      <w:r>
        <w:rPr>
          <w:rFonts w:ascii="Times New Roman" w:eastAsia="Times New Roman" w:hAnsi="Times New Roman" w:cs="Times New Roman"/>
          <w:sz w:val="28"/>
          <w:szCs w:val="28"/>
        </w:rPr>
        <w:t>когольного опьянения, стал срывать с пальца правой руки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учальное кольцо и одновременно наносил удары по голове, в это время дочь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лась у нее на руках. </w:t>
      </w:r>
      <w:r>
        <w:rPr>
          <w:rFonts w:ascii="Times New Roman" w:eastAsia="Times New Roman" w:hAnsi="Times New Roman" w:cs="Times New Roman"/>
          <w:sz w:val="28"/>
          <w:szCs w:val="28"/>
        </w:rPr>
        <w:t>Пока срывал кольцо, Штельтер А.В. ударил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аком правой руки 4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 в область головы, она старалась уклоняться от ударов, не давая попадать ударам в область лица, поскольку у нее были сильные болевые ощущения в области носа после ночного избиения, и одновременно старалась отворачиваться, чтобы удары </w:t>
      </w:r>
      <w:r>
        <w:rPr>
          <w:rFonts w:ascii="Times New Roman" w:eastAsia="Times New Roman" w:hAnsi="Times New Roman" w:cs="Times New Roman"/>
          <w:sz w:val="28"/>
          <w:szCs w:val="28"/>
        </w:rPr>
        <w:t>не попали на ребенк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рав кольцо, Штельтер А.В. вызвал по телефону такси и вышел на улицу, где в окно его шатающегося по причине нахождения в состоянии алкогольного опьянения увидела соседка ФИ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вышла и завела Штельтера А.В. домой, где и увидела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боями, в это время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ла на балконе пол от кро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увиденного соседка забрала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ебенком к себе домой, откуда вечером их</w:t>
      </w:r>
      <w:r w:rsidR="008F1C14">
        <w:rPr>
          <w:rFonts w:ascii="Times New Roman" w:eastAsia="Times New Roman" w:hAnsi="Times New Roman" w:cs="Times New Roman"/>
          <w:sz w:val="28"/>
          <w:szCs w:val="28"/>
        </w:rPr>
        <w:t xml:space="preserve"> забрали 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.02.2021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лась за медицинской помощью в ГБУЗ </w:t>
      </w:r>
      <w:r>
        <w:rPr>
          <w:rFonts w:ascii="Times New Roman" w:eastAsia="Times New Roman" w:hAnsi="Times New Roman" w:cs="Times New Roman"/>
          <w:sz w:val="28"/>
          <w:szCs w:val="28"/>
        </w:rPr>
        <w:t>РК «ЦГБ г</w:t>
      </w:r>
      <w:r>
        <w:rPr>
          <w:rFonts w:ascii="Times New Roman" w:eastAsia="Times New Roman" w:hAnsi="Times New Roman" w:cs="Times New Roman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sz w:val="28"/>
          <w:szCs w:val="28"/>
        </w:rPr>
        <w:t>расноперекопска» и в этот же день подала заявление о преступлении в МО МВД России «Красноперекопский», ей выдано направление на судебную медицинскую экспертизу.  26.02.2021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экстренно госпитализирована в отделение челюстно-лице</w:t>
      </w:r>
      <w:r>
        <w:rPr>
          <w:rFonts w:ascii="Times New Roman" w:eastAsia="Times New Roman" w:hAnsi="Times New Roman" w:cs="Times New Roman"/>
          <w:sz w:val="28"/>
          <w:szCs w:val="28"/>
        </w:rPr>
        <w:t>вой хирургии Государственного бюджетного учреждения здравоохранения Республики Крым «СКБ СМП № 6» (г. Симферополь) для проведения операции репозиции костей носа, где находилась на лечении до 05.03.2021. Согласно заключению врача судебно-медицинского экспер</w:t>
      </w:r>
      <w:r>
        <w:rPr>
          <w:rFonts w:ascii="Times New Roman" w:eastAsia="Times New Roman" w:hAnsi="Times New Roman" w:cs="Times New Roman"/>
          <w:sz w:val="28"/>
          <w:szCs w:val="28"/>
        </w:rPr>
        <w:t>та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0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ы повреждения: ушибы мягких тканей – в левой теменно-затылочной области, спинки носа; </w:t>
      </w:r>
      <w:r>
        <w:rPr>
          <w:rFonts w:ascii="Times New Roman" w:eastAsia="Times New Roman" w:hAnsi="Times New Roman" w:cs="Times New Roman"/>
          <w:sz w:val="28"/>
          <w:szCs w:val="28"/>
        </w:rPr>
        <w:t>кровоподтеки – на верхнем и нижнем веках  правого глаза с переходом на височную область и верхнюю треть 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и, на нижнем веке левого глаза, на наружной поверхности и нижней трети левого плеча, на задней поверхности в средней трети левого плеча, на внутренней поверхности в средней трети левого предплечья, на передней поверхности в нижней трети левого плеча, на </w:t>
      </w:r>
      <w:r>
        <w:rPr>
          <w:rFonts w:ascii="Times New Roman" w:eastAsia="Times New Roman" w:hAnsi="Times New Roman" w:cs="Times New Roman"/>
          <w:sz w:val="28"/>
          <w:szCs w:val="28"/>
        </w:rPr>
        <w:t>передней поверхности грудной клетки с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ключичной области, на задней поверхности поясничной области слева; перелом костей носа. </w:t>
      </w:r>
      <w:r>
        <w:rPr>
          <w:rFonts w:ascii="Times New Roman" w:eastAsia="Times New Roman" w:hAnsi="Times New Roman" w:cs="Times New Roman"/>
          <w:sz w:val="28"/>
          <w:szCs w:val="28"/>
        </w:rPr>
        <w:t>Судя по морфологическим особенностям повреждений (кровоподтеки сине-фиолетового цвета, в месте ушиба мягких тканей сохра</w:t>
      </w:r>
      <w:r>
        <w:rPr>
          <w:rFonts w:ascii="Times New Roman" w:eastAsia="Times New Roman" w:hAnsi="Times New Roman" w:cs="Times New Roman"/>
          <w:sz w:val="28"/>
          <w:szCs w:val="28"/>
        </w:rPr>
        <w:t>няется болезненность при пальпации, не исключено образование повреждений 22.02.20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повреждения образовались от действия тупого твердого предмета с ограниченной действующей поверхностью либо при падении и ударе о таковые.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е телесные пов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дения в совокупности и по отдельности в соответствии с «Правилами определения степени тяжести вреда, причиненного здоровью человека», утвержденными Постановлением Правительства РФ № 522 от 17.08.2007, «Медицинскими критериями определения степени тяжести </w:t>
      </w:r>
      <w:r>
        <w:rPr>
          <w:rFonts w:ascii="Times New Roman" w:eastAsia="Times New Roman" w:hAnsi="Times New Roman" w:cs="Times New Roman"/>
          <w:sz w:val="28"/>
          <w:szCs w:val="28"/>
        </w:rPr>
        <w:t>вреда, причиненного здоровью человека» (Приказ Министерства здравоохранения и социального развития РФ № 194н от 24.04.2008): ушибы мягких тканей, кровоподтеки лица и туловища расцениваются как повреждения, не причинившие вреда здоровью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лом костей н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ценивается как повреждение, причинившее легкий вред здоровью, повлекший за собой кратковременное расстройство здоровья, продолжительностью до 21 дня (до трех недель). 22.04.2021 УУП ОУУП и ПДН МО МВД России «</w:t>
      </w:r>
      <w:r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>
        <w:rPr>
          <w:rFonts w:ascii="Times New Roman" w:eastAsia="Times New Roman" w:hAnsi="Times New Roman" w:cs="Times New Roman"/>
          <w:sz w:val="28"/>
          <w:szCs w:val="28"/>
        </w:rPr>
        <w:t>»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вынесен</w:t>
      </w:r>
      <w:r>
        <w:rPr>
          <w:rFonts w:ascii="Times New Roman" w:eastAsia="Times New Roman" w:hAnsi="Times New Roman" w:cs="Times New Roman"/>
          <w:sz w:val="28"/>
          <w:szCs w:val="28"/>
        </w:rPr>
        <w:t>о постановление о прекращении производства по делу об административном правонарушении в отношении Штельтера А.В. по ст. 6.1.1 КоАП РФ в связи с тем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х Штельтера А.В. усматриваются признаки преступления, предусмотренного ч. 1 ст. 115 УК РФ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B0B8E" w:rsidRPr="00E52436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В судеб</w:t>
      </w:r>
      <w:r w:rsidR="006774FC">
        <w:rPr>
          <w:rFonts w:ascii="Times New Roman" w:eastAsia="Times New Roman" w:hAnsi="Times New Roman" w:cs="Calibri"/>
          <w:sz w:val="28"/>
          <w:szCs w:val="28"/>
        </w:rPr>
        <w:t>ные заседания, назначенные на 27 июля 2021 года и 20 августа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2021 года частный обвинитель (потерпевш</w:t>
      </w:r>
      <w:r w:rsidR="006774FC">
        <w:rPr>
          <w:rFonts w:ascii="Times New Roman" w:eastAsia="Times New Roman" w:hAnsi="Times New Roman" w:cs="Calibri"/>
          <w:sz w:val="28"/>
          <w:szCs w:val="28"/>
        </w:rPr>
        <w:t>ая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) и подсудимый не явились, о </w:t>
      </w:r>
      <w:r w:rsidRPr="00E52436">
        <w:rPr>
          <w:rFonts w:ascii="Times New Roman" w:eastAsia="Times New Roman" w:hAnsi="Times New Roman" w:cs="Calibri"/>
          <w:sz w:val="28"/>
          <w:szCs w:val="28"/>
        </w:rPr>
        <w:t>времени и месте судебных разбирательств извещены надлежащим образом.</w:t>
      </w:r>
    </w:p>
    <w:p w:rsidR="00E52436" w:rsidRPr="00E52436" w:rsidP="00E5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52436">
          <w:rPr>
            <w:rFonts w:ascii="Times New Roman" w:eastAsia="Times New Roman" w:hAnsi="Times New Roman" w:cs="Times New Roman"/>
            <w:sz w:val="28"/>
            <w:szCs w:val="28"/>
          </w:rPr>
          <w:t>ч. 3 ст. 249</w:t>
        </w:r>
      </w:hyperlink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 УПК РФ, по уголовным делам частного обвинения неявка потерпевшего без уважительных причин влечет за собой прекращение уголовного дел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а по основанию, предусмотренному </w:t>
      </w:r>
      <w:hyperlink r:id="rId6" w:history="1">
        <w:r w:rsidRPr="00E52436">
          <w:rPr>
            <w:rFonts w:ascii="Times New Roman" w:eastAsia="Times New Roman" w:hAnsi="Times New Roman" w:cs="Times New Roman"/>
            <w:sz w:val="28"/>
            <w:szCs w:val="28"/>
          </w:rPr>
          <w:t>пунктом 2 части первой статьи 24</w:t>
        </w:r>
      </w:hyperlink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 УПК РФ, то есть в связи с отсутствием в деянии состава прес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>тупления.</w:t>
      </w:r>
    </w:p>
    <w:p w:rsidR="00E52436" w:rsidRPr="00E52436" w:rsidP="00E5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36">
        <w:rPr>
          <w:rFonts w:ascii="Times New Roman" w:eastAsia="Times New Roman" w:hAnsi="Times New Roman" w:cs="Times New Roman"/>
          <w:sz w:val="28"/>
          <w:szCs w:val="28"/>
        </w:rPr>
        <w:t>Последствия неявки частного обвинителя – потерпевшего в суд без уважительных причин были разъяснены час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винителю – потерпевшей ФИ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ее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 собственноручной подписью в протоколе разъяснения процессуальных прав по уг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>оловному делу част</w:t>
      </w:r>
      <w:r>
        <w:rPr>
          <w:rFonts w:ascii="Times New Roman" w:eastAsia="Times New Roman" w:hAnsi="Times New Roman" w:cs="Times New Roman"/>
          <w:sz w:val="28"/>
          <w:szCs w:val="28"/>
        </w:rPr>
        <w:t>ного обвинения от 16.07.2021.</w:t>
      </w:r>
    </w:p>
    <w:p w:rsidR="00FB0B8E" w:rsidRPr="00E52436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Суд не уведомлен о причине неявки ч</w:t>
      </w:r>
      <w:r w:rsidR="006774FC">
        <w:rPr>
          <w:rFonts w:ascii="Times New Roman" w:eastAsia="Times New Roman" w:hAnsi="Times New Roman" w:cs="Calibri"/>
          <w:sz w:val="28"/>
          <w:szCs w:val="28"/>
        </w:rPr>
        <w:t>астного обвинителя (потерпевшей</w:t>
      </w:r>
      <w:r w:rsidRPr="00FB0B8E">
        <w:rPr>
          <w:rFonts w:ascii="Times New Roman" w:eastAsia="Times New Roman" w:hAnsi="Times New Roman" w:cs="Calibri"/>
          <w:sz w:val="28"/>
          <w:szCs w:val="28"/>
        </w:rPr>
        <w:t>) и подсудимого</w:t>
      </w:r>
      <w:r w:rsidR="00E52436">
        <w:rPr>
          <w:rFonts w:ascii="Times New Roman" w:eastAsia="Times New Roman" w:hAnsi="Times New Roman" w:cs="Calibri"/>
          <w:sz w:val="28"/>
          <w:szCs w:val="28"/>
        </w:rPr>
        <w:t>, ходатайств об отложении судебного разбирательства от них не поступало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и находит признать </w:t>
      </w:r>
      <w:r w:rsidR="00E52436">
        <w:rPr>
          <w:rFonts w:ascii="Times New Roman" w:eastAsia="Times New Roman" w:hAnsi="Times New Roman" w:cs="Calibri"/>
          <w:sz w:val="28"/>
          <w:szCs w:val="28"/>
        </w:rPr>
        <w:t xml:space="preserve">причину их неявки </w:t>
      </w:r>
      <w:r w:rsidRPr="00E52436" w:rsidR="00E52436">
        <w:rPr>
          <w:rFonts w:ascii="Times New Roman" w:eastAsia="Times New Roman" w:hAnsi="Times New Roman" w:cs="Calibri"/>
          <w:sz w:val="28"/>
          <w:szCs w:val="28"/>
        </w:rPr>
        <w:t>неуважительной</w:t>
      </w:r>
      <w:r w:rsidRPr="00E52436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E52436" w:rsidP="00E5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36">
        <w:rPr>
          <w:rFonts w:ascii="Times New Roman" w:eastAsia="Times New Roman" w:hAnsi="Times New Roman" w:cs="Times New Roman"/>
          <w:sz w:val="28"/>
          <w:szCs w:val="28"/>
        </w:rPr>
        <w:t>Рассмотрение уголовного дела частного обвинения в судебном заседании в отсутствие частного обвинителя – потерпевшего невозможно, п</w:t>
      </w:r>
      <w:r>
        <w:rPr>
          <w:rFonts w:ascii="Times New Roman" w:eastAsia="Times New Roman" w:hAnsi="Times New Roman" w:cs="Times New Roman"/>
          <w:sz w:val="28"/>
          <w:szCs w:val="28"/>
        </w:rPr>
        <w:t>оскольку в силу ч. 3 ст. 15 УПК РФ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 xml:space="preserve"> суд не является органом уголовного преследования, не выступает на стороне обвинения или сто</w:t>
      </w:r>
      <w:r w:rsidRPr="00E52436">
        <w:rPr>
          <w:rFonts w:ascii="Times New Roman" w:eastAsia="Times New Roman" w:hAnsi="Times New Roman" w:cs="Times New Roman"/>
          <w:sz w:val="28"/>
          <w:szCs w:val="28"/>
        </w:rPr>
        <w:t>роне защиты, а лишь создает необходимые условия для исполнения сторонами их процессуальных обязанностей и осуществления предоставленных им прав.</w:t>
      </w:r>
    </w:p>
    <w:p w:rsidR="008F1C14" w:rsidRPr="008F1C14" w:rsidP="008F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14">
        <w:rPr>
          <w:rFonts w:ascii="Times New Roman" w:eastAsia="Times New Roman" w:hAnsi="Times New Roman" w:cs="Times New Roman"/>
          <w:sz w:val="28"/>
          <w:szCs w:val="28"/>
        </w:rPr>
        <w:t>С учетом установленных обстоятельств и требований закона, суд полагает необходимым уголовное дело частно</w:t>
      </w:r>
      <w:r>
        <w:rPr>
          <w:rFonts w:ascii="Times New Roman" w:eastAsia="Times New Roman" w:hAnsi="Times New Roman" w:cs="Times New Roman"/>
          <w:sz w:val="28"/>
          <w:szCs w:val="28"/>
        </w:rPr>
        <w:t>го обвинения в отношении Штельтера А.В.</w:t>
      </w:r>
      <w:r w:rsidRPr="008F1C14">
        <w:rPr>
          <w:rFonts w:ascii="Times New Roman" w:eastAsia="Times New Roman" w:hAnsi="Times New Roman" w:cs="Times New Roman"/>
          <w:sz w:val="28"/>
          <w:szCs w:val="28"/>
        </w:rPr>
        <w:t>, возбужденное по заявлению частного обв</w:t>
      </w:r>
      <w:r>
        <w:rPr>
          <w:rFonts w:ascii="Times New Roman" w:eastAsia="Times New Roman" w:hAnsi="Times New Roman" w:cs="Times New Roman"/>
          <w:sz w:val="28"/>
          <w:szCs w:val="28"/>
        </w:rPr>
        <w:t>инителя ФИО</w:t>
      </w:r>
      <w:r w:rsidRPr="008F1C1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F1C14">
        <w:rPr>
          <w:rFonts w:ascii="Times New Roman" w:eastAsia="Times New Roman" w:hAnsi="Times New Roman" w:cs="Times New Roman"/>
          <w:sz w:val="28"/>
          <w:szCs w:val="28"/>
        </w:rPr>
        <w:t>прекратить на основании п. 2 ч. 1 ст. 24 УПК РФ.</w:t>
      </w:r>
    </w:p>
    <w:p w:rsidR="006774FC" w:rsidRPr="00FB0B8E" w:rsidP="006774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>
        <w:rPr>
          <w:rFonts w:ascii="Times New Roman" w:hAnsi="Times New Roman" w:cs="Times New Roman"/>
          <w:sz w:val="28"/>
          <w:szCs w:val="28"/>
        </w:rPr>
        <w:t>выплате адвокату Поповой А.М.</w:t>
      </w:r>
      <w:r w:rsidRPr="006F348A">
        <w:rPr>
          <w:rFonts w:ascii="Times New Roman" w:hAnsi="Times New Roman" w:cs="Times New Roman"/>
          <w:sz w:val="28"/>
          <w:szCs w:val="28"/>
        </w:rPr>
        <w:t xml:space="preserve">, подлежат возмещению за счёт средств </w:t>
      </w:r>
      <w:r w:rsidRPr="006F348A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Руководствуясь ч. 3 ст. 249 УПК РФ, суд</w:t>
      </w: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П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О С Т А Н О В И Л:</w:t>
      </w: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уголовное дело в отношении </w:t>
      </w:r>
      <w:r>
        <w:rPr>
          <w:rFonts w:ascii="Times New Roman" w:eastAsia="Times New Roman" w:hAnsi="Times New Roman" w:cs="Calibri"/>
          <w:sz w:val="28"/>
          <w:szCs w:val="28"/>
        </w:rPr>
        <w:t>Штельтера</w:t>
      </w:r>
      <w:r>
        <w:rPr>
          <w:rFonts w:ascii="Times New Roman" w:eastAsia="Times New Roman" w:hAnsi="Times New Roman" w:cs="Calibri"/>
          <w:sz w:val="28"/>
          <w:szCs w:val="28"/>
        </w:rPr>
        <w:t xml:space="preserve"> А.В.</w:t>
      </w:r>
      <w:r w:rsidRPr="00FB0B8E">
        <w:rPr>
          <w:rFonts w:ascii="Times New Roman" w:eastAsia="Times New Roman" w:hAnsi="Times New Roman" w:cs="Calibri"/>
          <w:sz w:val="28"/>
          <w:szCs w:val="28"/>
        </w:rPr>
        <w:t>, обвиняемого в совершении преступления, предусмотренного ч.1 ст. 115 УК РФ  – прекратить по основанию, предус</w:t>
      </w:r>
      <w:r w:rsidRPr="00FB0B8E">
        <w:rPr>
          <w:rFonts w:ascii="Times New Roman" w:eastAsia="Times New Roman" w:hAnsi="Times New Roman" w:cs="Calibri"/>
          <w:sz w:val="28"/>
          <w:szCs w:val="28"/>
        </w:rPr>
        <w:t>мотренному п. 2 ч. 1 ст. 24 УПК РФ, то е</w:t>
      </w:r>
      <w:r w:rsidR="000238E4">
        <w:rPr>
          <w:rFonts w:ascii="Times New Roman" w:eastAsia="Times New Roman" w:hAnsi="Times New Roman" w:cs="Calibri"/>
          <w:sz w:val="28"/>
          <w:szCs w:val="28"/>
        </w:rPr>
        <w:t>сть за отсутствием в действиях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Штельтера</w:t>
      </w:r>
      <w:r>
        <w:rPr>
          <w:rFonts w:ascii="Times New Roman" w:eastAsia="Times New Roman" w:hAnsi="Times New Roman" w:cs="Calibri"/>
          <w:sz w:val="28"/>
          <w:szCs w:val="28"/>
        </w:rPr>
        <w:t xml:space="preserve"> А.В.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состава преступления.</w:t>
      </w:r>
    </w:p>
    <w:p w:rsidR="006774FC" w:rsidRPr="00FB0B8E" w:rsidP="006774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>
        <w:rPr>
          <w:rFonts w:ascii="Times New Roman" w:hAnsi="Times New Roman" w:cs="Times New Roman"/>
          <w:sz w:val="28"/>
          <w:szCs w:val="28"/>
        </w:rPr>
        <w:t>выплате адвокату Поповой А.М.</w:t>
      </w:r>
      <w:r w:rsidRPr="006F348A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FB0B8E" w:rsidRPr="00FB0B8E" w:rsidP="00FB0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0B8E">
        <w:rPr>
          <w:rFonts w:ascii="Times New Roman" w:eastAsia="Times New Roman" w:hAnsi="Times New Roman" w:cs="Calibri"/>
          <w:sz w:val="28"/>
          <w:szCs w:val="28"/>
        </w:rPr>
        <w:t>Постановлени</w:t>
      </w:r>
      <w:r w:rsidRPr="00FB0B8E">
        <w:rPr>
          <w:rFonts w:ascii="Times New Roman" w:eastAsia="Times New Roman" w:hAnsi="Times New Roman" w:cs="Calibri"/>
          <w:sz w:val="28"/>
          <w:szCs w:val="28"/>
        </w:rPr>
        <w:t>е может быть обжаловано в апелляционн</w:t>
      </w:r>
      <w:r w:rsidR="006774FC">
        <w:rPr>
          <w:rFonts w:ascii="Times New Roman" w:eastAsia="Times New Roman" w:hAnsi="Times New Roman" w:cs="Calibri"/>
          <w:sz w:val="28"/>
          <w:szCs w:val="28"/>
        </w:rPr>
        <w:t>ом порядке в Красноперекопский районный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суд </w:t>
      </w:r>
      <w:r w:rsidR="006774FC">
        <w:rPr>
          <w:rFonts w:ascii="Times New Roman" w:eastAsia="Times New Roman" w:hAnsi="Times New Roman" w:cs="Calibri"/>
          <w:sz w:val="28"/>
          <w:szCs w:val="28"/>
        </w:rPr>
        <w:t xml:space="preserve">Республики Крым </w:t>
      </w:r>
      <w:r w:rsidRPr="00FB0B8E">
        <w:rPr>
          <w:rFonts w:ascii="Times New Roman" w:eastAsia="Times New Roman" w:hAnsi="Times New Roman" w:cs="Calibri"/>
          <w:sz w:val="28"/>
          <w:szCs w:val="28"/>
        </w:rPr>
        <w:t>через миров</w:t>
      </w:r>
      <w:r w:rsidR="006774FC">
        <w:rPr>
          <w:rFonts w:ascii="Times New Roman" w:eastAsia="Times New Roman" w:hAnsi="Times New Roman" w:cs="Calibri"/>
          <w:sz w:val="28"/>
          <w:szCs w:val="28"/>
        </w:rPr>
        <w:t>ого судью судебного участка № 58 Красноперекопского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судебного </w:t>
      </w:r>
      <w:r w:rsidR="006774FC">
        <w:rPr>
          <w:rFonts w:ascii="Times New Roman" w:eastAsia="Times New Roman" w:hAnsi="Times New Roman" w:cs="Calibri"/>
          <w:sz w:val="28"/>
          <w:szCs w:val="28"/>
        </w:rPr>
        <w:t>района Республики Крым</w:t>
      </w:r>
      <w:r w:rsidRPr="00FB0B8E">
        <w:rPr>
          <w:rFonts w:ascii="Times New Roman" w:eastAsia="Times New Roman" w:hAnsi="Times New Roman" w:cs="Calibri"/>
          <w:sz w:val="28"/>
          <w:szCs w:val="28"/>
        </w:rPr>
        <w:t xml:space="preserve"> в течение 10 суток со дня провозглашения. </w:t>
      </w:r>
    </w:p>
    <w:p w:rsidR="00FB0B8E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М.В. Матюшенко</w:t>
      </w:r>
    </w:p>
    <w:p w:rsidR="00552AA0" w:rsidRPr="006B652D">
      <w:pPr>
        <w:rPr>
          <w:rFonts w:ascii="Times New Roman" w:hAnsi="Times New Roman" w:cs="Times New Roman"/>
          <w:sz w:val="28"/>
          <w:szCs w:val="28"/>
        </w:rPr>
      </w:pPr>
    </w:p>
    <w:sectPr w:rsidSect="00CC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9F"/>
    <w:rsid w:val="000238E4"/>
    <w:rsid w:val="001071A1"/>
    <w:rsid w:val="00142974"/>
    <w:rsid w:val="001F4D4B"/>
    <w:rsid w:val="00206C9F"/>
    <w:rsid w:val="00211374"/>
    <w:rsid w:val="00301DC3"/>
    <w:rsid w:val="0048412D"/>
    <w:rsid w:val="00552AA0"/>
    <w:rsid w:val="006774FC"/>
    <w:rsid w:val="0069345C"/>
    <w:rsid w:val="006B652D"/>
    <w:rsid w:val="006F348A"/>
    <w:rsid w:val="006F4AC2"/>
    <w:rsid w:val="008216FA"/>
    <w:rsid w:val="00861E73"/>
    <w:rsid w:val="008F1C14"/>
    <w:rsid w:val="00901E29"/>
    <w:rsid w:val="009F45C8"/>
    <w:rsid w:val="00AF4C9A"/>
    <w:rsid w:val="00BB1C34"/>
    <w:rsid w:val="00BF4913"/>
    <w:rsid w:val="00C24B9D"/>
    <w:rsid w:val="00CB7232"/>
    <w:rsid w:val="00CC540E"/>
    <w:rsid w:val="00CF07AF"/>
    <w:rsid w:val="00D448F2"/>
    <w:rsid w:val="00E52436"/>
    <w:rsid w:val="00E551DB"/>
    <w:rsid w:val="00E7196B"/>
    <w:rsid w:val="00E72629"/>
    <w:rsid w:val="00F13F2A"/>
    <w:rsid w:val="00FB0B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20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06C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01DC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1DC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1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1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1525F30D65BE12D0135C44DE031B7EBBE8B7D944300AEBD4BAC7BFA2CF9E999E9F0D329B36008BAm9K5F" TargetMode="External" /><Relationship Id="rId6" Type="http://schemas.openxmlformats.org/officeDocument/2006/relationships/hyperlink" Target="consultantplus://offline/ref=DA8D1F8F487FB520C0EDF4C9627BC0D15654E408E7A117A1B34C24B621BA95A87358932404191B5AXB38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BBB1-C6A7-44DD-9133-0466E89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